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516A70" w:rsidRPr="00516A70" w:rsidTr="00E603C5">
        <w:trPr>
          <w:trHeight w:val="3870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8789" w:type="dxa"/>
              <w:tblInd w:w="426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679"/>
              <w:gridCol w:w="4110"/>
            </w:tblGrid>
            <w:tr w:rsidR="00516A70" w:rsidRPr="00516A70" w:rsidTr="00E603C5">
              <w:trPr>
                <w:trHeight w:val="805"/>
              </w:trPr>
              <w:tc>
                <w:tcPr>
                  <w:tcW w:w="8789" w:type="dxa"/>
                  <w:gridSpan w:val="2"/>
                  <w:hideMark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A70" w:rsidRPr="00516A70" w:rsidTr="00E603C5">
              <w:trPr>
                <w:trHeight w:val="2368"/>
              </w:trPr>
              <w:tc>
                <w:tcPr>
                  <w:tcW w:w="4679" w:type="dxa"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ОССИЙ ФЕДЕРАЦ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rFonts w:eastAsia="Andale Sans UI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МАРИЙ ЭЛ РЕСПУБЛИКА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ВЕТСК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МУНИЦИПАЛ РАЙОН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ЯЛОЗАНЛЫК КЕЧЕ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АДМИНИСТРАЦИЙЖЕ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110" w:type="dxa"/>
                </w:tcPr>
                <w:p w:rsidR="00516A70" w:rsidRPr="00516A70" w:rsidRDefault="00516A70" w:rsidP="00E603C5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rFonts w:eastAsia="Andale Sans UI"/>
                      <w:sz w:val="28"/>
                      <w:szCs w:val="28"/>
                    </w:rPr>
                  </w:pPr>
                  <w:r w:rsidRPr="00516A70">
                    <w:rPr>
                      <w:sz w:val="28"/>
                      <w:szCs w:val="28"/>
                    </w:rPr>
                    <w:t>РЕСПУБЛИКА МАРИЙ ЭЛ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ВЕТСКИЙ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 xml:space="preserve">МУНИЦИПАЛЬНЫЙ РАЙОН 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СОЛНЕЧНАЯ СЕЛЬСКА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16A70" w:rsidRPr="00516A70" w:rsidRDefault="00516A70" w:rsidP="00E603C5">
                  <w:pPr>
                    <w:jc w:val="center"/>
                    <w:rPr>
                      <w:b/>
                      <w:kern w:val="2"/>
                      <w:sz w:val="28"/>
                      <w:szCs w:val="28"/>
                    </w:rPr>
                  </w:pPr>
                  <w:r w:rsidRPr="00516A70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516A70" w:rsidRPr="00516A70" w:rsidRDefault="00516A70" w:rsidP="00E603C5">
            <w:pPr>
              <w:rPr>
                <w:sz w:val="28"/>
                <w:szCs w:val="28"/>
              </w:rPr>
            </w:pPr>
          </w:p>
        </w:tc>
      </w:tr>
    </w:tbl>
    <w:p w:rsidR="00516A70" w:rsidRPr="00516A70" w:rsidRDefault="00516A70" w:rsidP="00516A70">
      <w:pPr>
        <w:jc w:val="both"/>
        <w:rPr>
          <w:sz w:val="28"/>
          <w:szCs w:val="28"/>
        </w:rPr>
      </w:pPr>
    </w:p>
    <w:p w:rsidR="00516A70" w:rsidRPr="00516A70" w:rsidRDefault="00C84F82" w:rsidP="00516A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№ 15</w:t>
      </w:r>
      <w:r w:rsidR="00516A70" w:rsidRPr="00516A7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от «22» февраля</w:t>
      </w:r>
      <w:r w:rsidR="00516A70" w:rsidRPr="00516A70">
        <w:rPr>
          <w:sz w:val="28"/>
          <w:szCs w:val="28"/>
        </w:rPr>
        <w:t xml:space="preserve"> </w:t>
      </w:r>
      <w:r w:rsidR="00516A7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516A70" w:rsidRPr="00516A70">
        <w:rPr>
          <w:sz w:val="28"/>
          <w:szCs w:val="28"/>
        </w:rPr>
        <w:t xml:space="preserve"> года</w:t>
      </w:r>
    </w:p>
    <w:p w:rsidR="00C84F82" w:rsidRDefault="00C84F82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D77299" w:rsidRDefault="00D77299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A597F">
        <w:rPr>
          <w:b/>
          <w:sz w:val="28"/>
          <w:szCs w:val="28"/>
        </w:rPr>
        <w:t xml:space="preserve">Об утверждении муниципальной программы «Использование  и  охрана  земель  на территории </w:t>
      </w:r>
      <w:r w:rsidR="00FB5881" w:rsidRPr="007A597F">
        <w:rPr>
          <w:b/>
          <w:sz w:val="28"/>
          <w:szCs w:val="28"/>
        </w:rPr>
        <w:t xml:space="preserve">Солнечного </w:t>
      </w:r>
      <w:r w:rsidRPr="007A597F">
        <w:rPr>
          <w:b/>
          <w:sz w:val="28"/>
          <w:szCs w:val="28"/>
        </w:rPr>
        <w:t xml:space="preserve">сельского поселения на </w:t>
      </w:r>
      <w:r w:rsidRPr="00191DDA">
        <w:rPr>
          <w:b/>
          <w:sz w:val="28"/>
          <w:szCs w:val="28"/>
        </w:rPr>
        <w:t>20</w:t>
      </w:r>
      <w:r w:rsidR="00C84F82">
        <w:rPr>
          <w:b/>
          <w:sz w:val="28"/>
          <w:szCs w:val="28"/>
        </w:rPr>
        <w:t>24</w:t>
      </w:r>
      <w:r w:rsidRPr="00191DDA">
        <w:rPr>
          <w:b/>
          <w:sz w:val="28"/>
          <w:szCs w:val="28"/>
        </w:rPr>
        <w:t>-202</w:t>
      </w:r>
      <w:r w:rsidR="00C84F82">
        <w:rPr>
          <w:b/>
          <w:sz w:val="28"/>
          <w:szCs w:val="28"/>
        </w:rPr>
        <w:t>6</w:t>
      </w:r>
      <w:r w:rsidRPr="007A597F">
        <w:rPr>
          <w:b/>
          <w:sz w:val="28"/>
          <w:szCs w:val="28"/>
        </w:rPr>
        <w:t xml:space="preserve"> годы»</w:t>
      </w:r>
    </w:p>
    <w:p w:rsidR="00C84F82" w:rsidRPr="007A597F" w:rsidRDefault="00C84F82" w:rsidP="00D7729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D77299" w:rsidRPr="007A597F" w:rsidRDefault="00FB5881" w:rsidP="00905AD5">
      <w:pPr>
        <w:pStyle w:val="Default"/>
        <w:ind w:firstLine="709"/>
        <w:jc w:val="both"/>
        <w:rPr>
          <w:sz w:val="28"/>
          <w:szCs w:val="28"/>
        </w:rPr>
      </w:pPr>
      <w:r w:rsidRPr="007A597F">
        <w:rPr>
          <w:sz w:val="28"/>
          <w:szCs w:val="28"/>
        </w:rPr>
        <w:t xml:space="preserve"> </w:t>
      </w:r>
      <w:r w:rsidR="00D77299" w:rsidRPr="007A597F">
        <w:rPr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7A597F" w:rsidRPr="007A597F">
        <w:rPr>
          <w:sz w:val="28"/>
          <w:szCs w:val="28"/>
        </w:rPr>
        <w:t xml:space="preserve">Солнечного сельского поселения, Солнечная сельская администрация Советского муниципального района Республики Марий Эл  </w:t>
      </w:r>
      <w:r w:rsidR="007A597F" w:rsidRPr="007A597F">
        <w:rPr>
          <w:b/>
          <w:sz w:val="28"/>
          <w:szCs w:val="28"/>
        </w:rPr>
        <w:t>п о с т а н о в л я е т</w:t>
      </w:r>
      <w:r w:rsidR="007A597F" w:rsidRPr="007A597F">
        <w:rPr>
          <w:sz w:val="28"/>
          <w:szCs w:val="28"/>
        </w:rPr>
        <w:t>:</w:t>
      </w:r>
    </w:p>
    <w:p w:rsidR="00D77299" w:rsidRPr="007A597F" w:rsidRDefault="007A597F" w:rsidP="00905AD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A597F">
        <w:rPr>
          <w:sz w:val="28"/>
          <w:szCs w:val="28"/>
        </w:rPr>
        <w:t>У</w:t>
      </w:r>
      <w:r w:rsidR="00D77299" w:rsidRPr="007A597F">
        <w:rPr>
          <w:sz w:val="28"/>
          <w:szCs w:val="28"/>
        </w:rPr>
        <w:t xml:space="preserve">твердить муниципальную программу   «Использование  и  охрана  земель  на территории </w:t>
      </w:r>
      <w:r>
        <w:rPr>
          <w:sz w:val="28"/>
          <w:szCs w:val="28"/>
        </w:rPr>
        <w:t>Солнечного</w:t>
      </w:r>
      <w:r w:rsidR="00D77299" w:rsidRPr="007A597F">
        <w:rPr>
          <w:sz w:val="28"/>
          <w:szCs w:val="28"/>
        </w:rPr>
        <w:t xml:space="preserve"> сельского поселения на 20</w:t>
      </w:r>
      <w:r w:rsidR="00C84F82">
        <w:rPr>
          <w:sz w:val="28"/>
          <w:szCs w:val="28"/>
        </w:rPr>
        <w:t>24</w:t>
      </w:r>
      <w:r w:rsidR="00D77299" w:rsidRPr="007A597F">
        <w:rPr>
          <w:sz w:val="28"/>
          <w:szCs w:val="28"/>
        </w:rPr>
        <w:t>-202</w:t>
      </w:r>
      <w:r w:rsidR="00C84F82">
        <w:rPr>
          <w:sz w:val="28"/>
          <w:szCs w:val="28"/>
        </w:rPr>
        <w:t>6</w:t>
      </w:r>
      <w:r w:rsidR="00D77299" w:rsidRPr="007A597F">
        <w:rPr>
          <w:sz w:val="28"/>
          <w:szCs w:val="28"/>
        </w:rPr>
        <w:t xml:space="preserve"> годы» согласно приложению.</w:t>
      </w:r>
    </w:p>
    <w:p w:rsidR="007A597F" w:rsidRPr="00E57D41" w:rsidRDefault="007A597F" w:rsidP="00FD22CE">
      <w:pPr>
        <w:pStyle w:val="ConsPlusNormal"/>
        <w:numPr>
          <w:ilvl w:val="0"/>
          <w:numId w:val="1"/>
        </w:numPr>
        <w:tabs>
          <w:tab w:val="clear" w:pos="709"/>
          <w:tab w:val="left" w:pos="0"/>
        </w:tabs>
        <w:autoSpaceDE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7D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91DD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D22CE" w:rsidRPr="00191DDA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="00C84F82">
        <w:rPr>
          <w:rFonts w:ascii="Times New Roman" w:hAnsi="Times New Roman" w:cs="Times New Roman"/>
          <w:sz w:val="28"/>
          <w:szCs w:val="28"/>
        </w:rPr>
        <w:t xml:space="preserve"> с 1 января 2024</w:t>
      </w:r>
      <w:r w:rsidRPr="00191D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1D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191DD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7A597F" w:rsidRPr="007A597F" w:rsidRDefault="007A597F" w:rsidP="007A597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5" w:line="317" w:lineRule="exact"/>
        <w:ind w:left="0" w:firstLine="360"/>
        <w:jc w:val="both"/>
        <w:rPr>
          <w:color w:val="000000"/>
          <w:spacing w:val="-1"/>
          <w:sz w:val="28"/>
          <w:szCs w:val="28"/>
        </w:rPr>
      </w:pPr>
      <w:r w:rsidRPr="007A597F">
        <w:rPr>
          <w:color w:val="000000"/>
          <w:spacing w:val="-1"/>
          <w:sz w:val="28"/>
          <w:szCs w:val="28"/>
        </w:rPr>
        <w:t xml:space="preserve">Обнародовать настоящее постановление и разместить на официальном сайте в информационно-телекоммуникационной сети «Интернет» (адрес доступа: </w:t>
      </w:r>
      <w:hyperlink r:id="rId9" w:history="1">
        <w:r w:rsidRPr="007A597F">
          <w:rPr>
            <w:rStyle w:val="ac"/>
            <w:sz w:val="28"/>
            <w:szCs w:val="28"/>
          </w:rPr>
          <w:t>http://mari-el.gov.ru</w:t>
        </w:r>
      </w:hyperlink>
      <w:r w:rsidRPr="007A597F">
        <w:rPr>
          <w:color w:val="000000"/>
          <w:spacing w:val="-1"/>
          <w:sz w:val="28"/>
          <w:szCs w:val="28"/>
        </w:rPr>
        <w:t>).</w:t>
      </w: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4"/>
        <w:gridCol w:w="3705"/>
      </w:tblGrid>
      <w:tr w:rsidR="007A597F" w:rsidRPr="00E57D41" w:rsidTr="00934AFE">
        <w:trPr>
          <w:cantSplit/>
        </w:trPr>
        <w:tc>
          <w:tcPr>
            <w:tcW w:w="5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Default="007A597F" w:rsidP="00934AFE">
            <w:pPr>
              <w:pStyle w:val="ab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57D4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7A597F" w:rsidRPr="00E57D41" w:rsidRDefault="007A597F" w:rsidP="007A597F">
            <w:pPr>
              <w:pStyle w:val="ab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 xml:space="preserve">Глава Солнечной </w:t>
            </w:r>
          </w:p>
          <w:p w:rsidR="007A597F" w:rsidRPr="00E57D41" w:rsidRDefault="007A597F" w:rsidP="007A597F">
            <w:pPr>
              <w:pStyle w:val="ab"/>
              <w:spacing w:after="0" w:line="100" w:lineRule="atLeast"/>
              <w:rPr>
                <w:sz w:val="28"/>
                <w:szCs w:val="28"/>
              </w:rPr>
            </w:pPr>
            <w:r w:rsidRPr="00E57D41">
              <w:rPr>
                <w:rFonts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3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F863FC" w:rsidP="00934AFE">
            <w:pPr>
              <w:pStyle w:val="ab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7A597F" w:rsidRPr="00E57D41">
              <w:rPr>
                <w:sz w:val="28"/>
                <w:szCs w:val="28"/>
              </w:rPr>
              <w:t xml:space="preserve">  Е.Г. Ниемисто</w:t>
            </w:r>
          </w:p>
          <w:p w:rsidR="007A597F" w:rsidRPr="00E57D41" w:rsidRDefault="007A597F" w:rsidP="00934AFE">
            <w:pPr>
              <w:pStyle w:val="ab"/>
              <w:spacing w:after="0"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D77299" w:rsidRPr="007A597F" w:rsidRDefault="00D77299" w:rsidP="00D77299">
      <w:pPr>
        <w:pStyle w:val="a3"/>
        <w:jc w:val="both"/>
        <w:rPr>
          <w:sz w:val="28"/>
          <w:szCs w:val="28"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lastRenderedPageBreak/>
        <w:t>ПРИЛОЖЕНИЕ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t xml:space="preserve">к постановлению </w:t>
      </w:r>
      <w:r w:rsidR="00905AD5" w:rsidRPr="00516A70">
        <w:rPr>
          <w:sz w:val="22"/>
          <w:szCs w:val="22"/>
        </w:rPr>
        <w:t xml:space="preserve">Солнечной сельской </w:t>
      </w:r>
      <w:r w:rsidRPr="00516A70">
        <w:rPr>
          <w:sz w:val="22"/>
          <w:szCs w:val="22"/>
        </w:rPr>
        <w:t xml:space="preserve">администрации </w:t>
      </w:r>
      <w:r w:rsidR="00905AD5" w:rsidRPr="00516A70">
        <w:rPr>
          <w:sz w:val="22"/>
          <w:szCs w:val="22"/>
        </w:rPr>
        <w:t xml:space="preserve">Советского муниципального района </w:t>
      </w:r>
      <w:r w:rsidRPr="00516A70">
        <w:rPr>
          <w:sz w:val="22"/>
          <w:szCs w:val="22"/>
        </w:rPr>
        <w:t xml:space="preserve"> 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sz w:val="22"/>
          <w:szCs w:val="22"/>
        </w:rPr>
      </w:pPr>
      <w:r w:rsidRPr="00516A70">
        <w:rPr>
          <w:sz w:val="22"/>
          <w:szCs w:val="22"/>
        </w:rPr>
        <w:t>от</w:t>
      </w:r>
      <w:r w:rsidR="00C84F82">
        <w:rPr>
          <w:sz w:val="22"/>
          <w:szCs w:val="22"/>
        </w:rPr>
        <w:t xml:space="preserve"> 22</w:t>
      </w:r>
      <w:r w:rsidR="00516A70" w:rsidRPr="00516A70">
        <w:rPr>
          <w:sz w:val="22"/>
          <w:szCs w:val="22"/>
        </w:rPr>
        <w:t xml:space="preserve"> </w:t>
      </w:r>
      <w:r w:rsidR="00C84F82">
        <w:rPr>
          <w:sz w:val="22"/>
          <w:szCs w:val="22"/>
        </w:rPr>
        <w:t>февраля</w:t>
      </w:r>
      <w:r w:rsidR="00A554B7" w:rsidRPr="00516A70">
        <w:rPr>
          <w:sz w:val="22"/>
          <w:szCs w:val="22"/>
        </w:rPr>
        <w:t xml:space="preserve"> 202</w:t>
      </w:r>
      <w:r w:rsidR="00C84F82">
        <w:rPr>
          <w:sz w:val="22"/>
          <w:szCs w:val="22"/>
        </w:rPr>
        <w:t>4</w:t>
      </w:r>
      <w:r w:rsidR="00A554B7" w:rsidRPr="00516A70">
        <w:rPr>
          <w:sz w:val="22"/>
          <w:szCs w:val="22"/>
        </w:rPr>
        <w:t xml:space="preserve">г. </w:t>
      </w:r>
      <w:r w:rsidRPr="00516A70">
        <w:rPr>
          <w:sz w:val="22"/>
          <w:szCs w:val="22"/>
        </w:rPr>
        <w:t xml:space="preserve"> № </w:t>
      </w:r>
      <w:r w:rsidR="00516A70" w:rsidRPr="00516A70">
        <w:rPr>
          <w:sz w:val="22"/>
          <w:szCs w:val="22"/>
        </w:rPr>
        <w:t>1</w:t>
      </w:r>
      <w:r w:rsidR="00C84F82">
        <w:rPr>
          <w:sz w:val="22"/>
          <w:szCs w:val="22"/>
        </w:rPr>
        <w:t>5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left="5063"/>
        <w:jc w:val="center"/>
        <w:rPr>
          <w:b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/>
          <w:bCs/>
        </w:rPr>
        <w:t>ПАСПОРТ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/>
          <w:bCs/>
        </w:rPr>
        <w:t xml:space="preserve">муниципальной программы «Использование и охрана земель на территории </w:t>
      </w:r>
      <w:r w:rsidR="00A554B7" w:rsidRPr="00516A70">
        <w:rPr>
          <w:b/>
          <w:bCs/>
        </w:rPr>
        <w:t>Солнечного</w:t>
      </w:r>
      <w:r w:rsidRPr="00516A70">
        <w:rPr>
          <w:b/>
          <w:bCs/>
        </w:rPr>
        <w:t xml:space="preserve"> сельского поселения  на 20</w:t>
      </w:r>
      <w:r w:rsidR="00C84F82">
        <w:rPr>
          <w:b/>
          <w:bCs/>
        </w:rPr>
        <w:t>24</w:t>
      </w:r>
      <w:r w:rsidRPr="00516A70">
        <w:rPr>
          <w:b/>
          <w:bCs/>
        </w:rPr>
        <w:t>-202</w:t>
      </w:r>
      <w:r w:rsidR="00C84F82">
        <w:rPr>
          <w:b/>
          <w:bCs/>
        </w:rPr>
        <w:t>6</w:t>
      </w:r>
      <w:r w:rsidRPr="00516A70">
        <w:rPr>
          <w:b/>
          <w:bCs/>
        </w:rPr>
        <w:t xml:space="preserve"> годы</w:t>
      </w:r>
      <w:r w:rsidR="00A554B7" w:rsidRPr="00516A70">
        <w:rPr>
          <w:b/>
          <w:bCs/>
        </w:rPr>
        <w:t>»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D77299" w:rsidRPr="00516A70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C84F82">
            <w:pPr>
              <w:widowControl w:val="0"/>
              <w:autoSpaceDE w:val="0"/>
              <w:spacing w:line="297" w:lineRule="atLeast"/>
              <w:jc w:val="both"/>
            </w:pPr>
            <w:r w:rsidRPr="00516A70">
              <w:t>«</w:t>
            </w:r>
            <w:r w:rsidR="00A554B7" w:rsidRPr="00516A70">
              <w:rPr>
                <w:bCs/>
              </w:rPr>
              <w:t xml:space="preserve">Использование и охрана земель на территории Солнечного сельского поселения на </w:t>
            </w:r>
            <w:r w:rsidR="00C84F82">
              <w:rPr>
                <w:bCs/>
              </w:rPr>
              <w:t>2024</w:t>
            </w:r>
            <w:r w:rsidR="00A554B7" w:rsidRPr="00516A70">
              <w:rPr>
                <w:bCs/>
              </w:rPr>
              <w:t>-202</w:t>
            </w:r>
            <w:r w:rsidR="00C84F82">
              <w:rPr>
                <w:bCs/>
              </w:rPr>
              <w:t>6</w:t>
            </w:r>
            <w:r w:rsidR="00A554B7" w:rsidRPr="00516A70">
              <w:rPr>
                <w:bCs/>
              </w:rPr>
              <w:t xml:space="preserve"> годы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A554B7" w:rsidP="00D20DDB">
            <w:pPr>
              <w:pStyle w:val="a4"/>
              <w:jc w:val="both"/>
            </w:pPr>
            <w:r w:rsidRPr="00516A70">
              <w:t>Солнечная сельская администрация Советского муниципального района</w:t>
            </w:r>
            <w:r w:rsidR="00D77299" w:rsidRPr="00516A70">
              <w:t xml:space="preserve">  </w:t>
            </w:r>
            <w:r w:rsidRPr="00516A70">
              <w:t>Республики Марий Э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A554B7" w:rsidP="00D20DDB">
            <w:pPr>
              <w:pStyle w:val="a4"/>
              <w:jc w:val="both"/>
            </w:pPr>
            <w:r w:rsidRPr="00516A70">
              <w:t>Солнечная сельская администрация Советского муниципального района  Республики Марий Эл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both"/>
            </w:pPr>
            <w:r w:rsidRPr="00516A70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3CBA" w:rsidRPr="00516A70" w:rsidRDefault="001E3CBA" w:rsidP="001E3CBA">
            <w:r w:rsidRPr="00516A70">
              <w:t>Повышение эффективности  использования и охраны земель на территории Солнечного сельского поселения в том числе:</w:t>
            </w:r>
          </w:p>
          <w:p w:rsidR="001E3CBA" w:rsidRPr="00516A70" w:rsidRDefault="001E3CBA" w:rsidP="001E3CBA">
            <w:pPr>
              <w:textAlignment w:val="baseline"/>
            </w:pPr>
            <w:r w:rsidRPr="00516A70">
              <w:t>-</w:t>
            </w:r>
            <w:r w:rsidR="00D17597" w:rsidRPr="00516A70">
              <w:t xml:space="preserve"> </w:t>
            </w:r>
            <w:r w:rsidRPr="00516A70">
              <w:t>обеспечение рационального использования земель;</w:t>
            </w:r>
          </w:p>
          <w:p w:rsidR="001E3CBA" w:rsidRPr="00516A70" w:rsidRDefault="001E3CBA" w:rsidP="001E3CBA">
            <w:pPr>
              <w:textAlignment w:val="baseline"/>
            </w:pPr>
            <w:r w:rsidRPr="00516A70">
              <w:t>-</w:t>
            </w:r>
            <w:r w:rsidR="00D17597" w:rsidRPr="00516A70">
              <w:t xml:space="preserve"> </w:t>
            </w:r>
            <w:r w:rsidRPr="00516A70">
              <w:t>предотвращение  и ликвидация загрязнения, захламления, нарушения земель, других негативных (вредных) воздействий хозяйственной деятельности;</w:t>
            </w:r>
          </w:p>
          <w:p w:rsidR="00D77299" w:rsidRPr="00516A70" w:rsidRDefault="001E3CBA" w:rsidP="001E3CBA">
            <w:pPr>
              <w:pStyle w:val="a4"/>
              <w:jc w:val="both"/>
            </w:pPr>
            <w:r w:rsidRPr="00516A70">
              <w:t>-</w:t>
            </w:r>
            <w:r w:rsidR="00D77299" w:rsidRPr="00516A70">
              <w:t xml:space="preserve">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 xml:space="preserve">Обеспечение организации рационального использования и охраны земель на территории </w:t>
            </w:r>
            <w:r w:rsidR="00D17597" w:rsidRPr="00516A70">
              <w:t xml:space="preserve">Солнечного </w:t>
            </w:r>
            <w:r w:rsidRPr="00516A70">
              <w:t>сельского поселения, инвентаризация земель.</w:t>
            </w:r>
          </w:p>
        </w:tc>
      </w:tr>
      <w:tr w:rsidR="00D77299" w:rsidRPr="00516A70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C84F82">
            <w:pPr>
              <w:pStyle w:val="a4"/>
              <w:snapToGrid w:val="0"/>
              <w:jc w:val="both"/>
            </w:pPr>
            <w:r w:rsidRPr="00516A70">
              <w:t>20</w:t>
            </w:r>
            <w:r w:rsidR="00C84F82">
              <w:t>24</w:t>
            </w:r>
            <w:r w:rsidRPr="00516A70">
              <w:t>-202</w:t>
            </w:r>
            <w:r w:rsidR="00C84F82">
              <w:t>6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516A70">
            <w:pPr>
              <w:spacing w:before="100" w:beforeAutospacing="1" w:after="100" w:afterAutospacing="1"/>
            </w:pPr>
            <w:r w:rsidRPr="00516A70">
              <w:t>Финансирования не требует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597" w:rsidRPr="00516A70" w:rsidRDefault="00D17597" w:rsidP="00D20DDB">
            <w:pPr>
              <w:pStyle w:val="a4"/>
              <w:snapToGrid w:val="0"/>
              <w:jc w:val="both"/>
            </w:pPr>
            <w:r w:rsidRPr="00516A70">
              <w:t>-</w:t>
            </w:r>
            <w:r w:rsidR="00D77299" w:rsidRPr="00516A70">
              <w:t xml:space="preserve">Упорядочение землепользования; </w:t>
            </w:r>
          </w:p>
          <w:p w:rsidR="00D17597" w:rsidRPr="00516A70" w:rsidRDefault="00D17597" w:rsidP="00D17597">
            <w:pPr>
              <w:pStyle w:val="a4"/>
              <w:snapToGrid w:val="0"/>
              <w:jc w:val="both"/>
            </w:pPr>
            <w:r w:rsidRPr="00516A70">
              <w:t xml:space="preserve">- повышение </w:t>
            </w:r>
            <w:r w:rsidR="00D77299" w:rsidRPr="00516A70">
              <w:t>эффективно</w:t>
            </w:r>
            <w:r w:rsidRPr="00516A70">
              <w:t>сти использования</w:t>
            </w:r>
            <w:r w:rsidR="00D77299" w:rsidRPr="00516A70">
              <w:t xml:space="preserve"> и охран</w:t>
            </w:r>
            <w:r w:rsidRPr="00516A70">
              <w:t>ы</w:t>
            </w:r>
            <w:r w:rsidR="00D77299" w:rsidRPr="00516A70">
              <w:t xml:space="preserve"> земель; </w:t>
            </w:r>
          </w:p>
          <w:p w:rsidR="00D17597" w:rsidRPr="00516A70" w:rsidRDefault="00D17597" w:rsidP="00D17597">
            <w:pPr>
              <w:pStyle w:val="a4"/>
              <w:snapToGrid w:val="0"/>
              <w:jc w:val="both"/>
            </w:pPr>
            <w:r w:rsidRPr="00516A70">
              <w:lastRenderedPageBreak/>
              <w:t xml:space="preserve">- </w:t>
            </w:r>
            <w:r w:rsidR="00D77299" w:rsidRPr="00516A70">
              <w:t xml:space="preserve">повышение экологической безопасности населения </w:t>
            </w:r>
            <w:r w:rsidRPr="00516A70">
              <w:t>Солнечного</w:t>
            </w:r>
            <w:r w:rsidR="00D77299" w:rsidRPr="00516A70">
              <w:t xml:space="preserve"> сельского поселения и качества его жизни; </w:t>
            </w:r>
          </w:p>
          <w:p w:rsidR="00D77299" w:rsidRPr="00516A70" w:rsidRDefault="00D17597" w:rsidP="00D17597">
            <w:pPr>
              <w:pStyle w:val="a4"/>
              <w:snapToGrid w:val="0"/>
              <w:jc w:val="both"/>
            </w:pPr>
            <w:r w:rsidRPr="00516A70">
              <w:t xml:space="preserve">- </w:t>
            </w:r>
            <w:r w:rsidR="00D77299" w:rsidRPr="00516A70">
              <w:t>увеличение налогооблагаемой базы.</w:t>
            </w:r>
          </w:p>
        </w:tc>
      </w:tr>
      <w:tr w:rsidR="00D77299" w:rsidRPr="00516A70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snapToGrid w:val="0"/>
              <w:jc w:val="both"/>
            </w:pPr>
            <w:r w:rsidRPr="00516A70">
              <w:lastRenderedPageBreak/>
              <w:t>Контроль за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516A70" w:rsidP="00135790">
            <w:pPr>
              <w:pStyle w:val="a4"/>
              <w:snapToGrid w:val="0"/>
              <w:jc w:val="both"/>
            </w:pPr>
            <w:r>
              <w:t xml:space="preserve">Контроль </w:t>
            </w:r>
            <w:r w:rsidR="00D77299" w:rsidRPr="00516A70">
              <w:t xml:space="preserve">за </w:t>
            </w:r>
            <w:r w:rsidR="00135790" w:rsidRPr="00516A70">
              <w:t>реализацией</w:t>
            </w:r>
            <w:r w:rsidR="00D77299" w:rsidRPr="00516A70">
              <w:t xml:space="preserve"> программы осуществляет </w:t>
            </w:r>
            <w:r w:rsidR="00135790" w:rsidRPr="00516A70">
              <w:t>Солнечная сельская администрация Советского муниципального района  Республики Марий Эл</w:t>
            </w:r>
          </w:p>
        </w:tc>
      </w:tr>
    </w:tbl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  <w:r w:rsidRPr="00516A70">
        <w:rPr>
          <w:bCs/>
        </w:rPr>
        <w:t>1. Содержание программы и обоснование необходимости её решения программными методами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Программа «</w:t>
      </w:r>
      <w:r w:rsidR="00135790" w:rsidRPr="00516A70">
        <w:rPr>
          <w:bCs/>
        </w:rPr>
        <w:t>Использование и охрана земель на территории Солнечного сельского поселения на 2021-2023 годы</w:t>
      </w:r>
      <w:r w:rsidRPr="00516A70"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Охрана земли только тогда может быть эффективной, когда обеспечивается рациональное землепользование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Проблемы устойчивого социально-экономического развития </w:t>
      </w:r>
      <w:r w:rsidR="00135790" w:rsidRPr="00516A70">
        <w:t xml:space="preserve">Солнечного </w:t>
      </w:r>
      <w:r w:rsidRPr="00516A70"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</w:p>
    <w:p w:rsid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2. Основные цели и задачи Программы</w:t>
      </w:r>
    </w:p>
    <w:p w:rsidR="00516A70" w:rsidRP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rPr>
          <w:bCs/>
        </w:rPr>
        <w:t>Цель Программы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охранения качества земель (почв) и улучшение экологической обстановки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516A70">
        <w:rPr>
          <w:bCs/>
        </w:rPr>
        <w:t>Задачи программы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516A70">
        <w:t>- повышение эффективности использования и охраны земель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</w:rPr>
      </w:pPr>
      <w:r w:rsidRPr="00516A70">
        <w:t>- оптимизация деятельности в сфере обращения с отходами производства и потребления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беспечение организации рационального использования и охраны земель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проведение инвентаризации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3. Ресурсное обеспечение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</w:rPr>
      </w:pPr>
      <w:r w:rsidRPr="00516A70">
        <w:t>Финансирование мероприятий Программы не предусмотрено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4. Механизм реализации Программы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271EA0" w:rsidRPr="00516A70">
        <w:t xml:space="preserve">Солнечного </w:t>
      </w:r>
      <w:r w:rsidRPr="00516A70">
        <w:t>сельского по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сполнители программы осуществляют: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нормативно-правое и методическое обеспечение реализации Программы;</w:t>
      </w:r>
    </w:p>
    <w:p w:rsidR="00D77299" w:rsidRPr="00516A70" w:rsidRDefault="00023213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- </w:t>
      </w:r>
      <w:r w:rsidR="00D77299" w:rsidRPr="00516A70">
        <w:t>подготовку предложений по объемам и условиям предоставления средств бюджета для реализации Программы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- с целью охраны земель проводят инвентаризацию земель поселения.</w:t>
      </w: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  <w:rPr>
          <w:b/>
          <w:bCs/>
        </w:rPr>
      </w:pPr>
    </w:p>
    <w:p w:rsidR="00271EA0" w:rsidRPr="00516A70" w:rsidRDefault="00271EA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516A70" w:rsidRDefault="00516A70" w:rsidP="00D77299">
      <w:pPr>
        <w:widowControl w:val="0"/>
        <w:autoSpaceDE w:val="0"/>
        <w:spacing w:line="297" w:lineRule="atLeast"/>
        <w:jc w:val="center"/>
        <w:rPr>
          <w:bCs/>
        </w:rPr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5. Ожидаемые результаты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516A70" w:rsidRDefault="00D77299" w:rsidP="00D77299">
      <w:pPr>
        <w:widowControl w:val="0"/>
        <w:autoSpaceDE w:val="0"/>
        <w:spacing w:line="297" w:lineRule="atLeast"/>
        <w:ind w:firstLine="709"/>
        <w:jc w:val="both"/>
      </w:pPr>
      <w:r w:rsidRPr="00516A70">
        <w:t xml:space="preserve">Реализация данной программы </w:t>
      </w:r>
      <w:r w:rsidR="00E74B07" w:rsidRPr="00516A70">
        <w:t>будет содействовать упорядочению</w:t>
      </w:r>
      <w:r w:rsidRPr="00516A70">
        <w:t xml:space="preserve"> землепользования; вовлечени</w:t>
      </w:r>
      <w:r w:rsidR="00E74B07" w:rsidRPr="00516A70">
        <w:t>ю</w:t>
      </w:r>
      <w:r w:rsidRPr="00516A70"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both"/>
      </w:pP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  <w:r w:rsidRPr="00516A70">
        <w:rPr>
          <w:bCs/>
        </w:rPr>
        <w:t>6. Перечень основных мероприятий Программы</w:t>
      </w:r>
    </w:p>
    <w:p w:rsidR="00D77299" w:rsidRPr="00516A70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2123"/>
        <w:gridCol w:w="1701"/>
        <w:gridCol w:w="2126"/>
      </w:tblGrid>
      <w:tr w:rsidR="00D77299" w:rsidRPr="00516A70" w:rsidTr="00A6326A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п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ind w:left="128" w:hanging="128"/>
              <w:jc w:val="center"/>
            </w:pPr>
            <w:r w:rsidRPr="00516A70">
              <w:t>Ответственные за выполнение мероприятия Программы</w:t>
            </w:r>
          </w:p>
        </w:tc>
      </w:tr>
      <w:tr w:rsidR="00D77299" w:rsidRPr="00516A70" w:rsidTr="00A6326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D77299" w:rsidP="00A6326A">
            <w:pPr>
              <w:pStyle w:val="a4"/>
              <w:jc w:val="center"/>
            </w:pPr>
            <w:r w:rsidRPr="00516A70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516A70" w:rsidRDefault="004C734A" w:rsidP="00A6326A">
            <w:pPr>
              <w:pStyle w:val="a4"/>
              <w:jc w:val="center"/>
            </w:pPr>
            <w:r w:rsidRPr="00516A70"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516A70" w:rsidRDefault="00271EA0" w:rsidP="00A6326A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734A" w:rsidRPr="00516A70" w:rsidRDefault="004C734A" w:rsidP="00A6326A">
            <w:pPr>
              <w:pStyle w:val="a4"/>
              <w:jc w:val="center"/>
            </w:pPr>
            <w:r w:rsidRPr="00516A70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  <w:jc w:val="center"/>
            </w:pPr>
            <w:r w:rsidRPr="00516A70"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</w:pPr>
            <w:r w:rsidRPr="00516A70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  <w:tr w:rsidR="004C734A" w:rsidRPr="00516A70" w:rsidTr="00A6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  <w:jc w:val="center"/>
            </w:pPr>
            <w:r w:rsidRPr="00516A70"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34A" w:rsidRPr="00516A70" w:rsidRDefault="004C734A" w:rsidP="00A6326A">
            <w:pPr>
              <w:widowControl w:val="0"/>
              <w:autoSpaceDE w:val="0"/>
            </w:pPr>
            <w:r w:rsidRPr="00516A70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734A" w:rsidRPr="00516A70" w:rsidRDefault="004C734A" w:rsidP="00A6326A">
            <w:pPr>
              <w:autoSpaceDE w:val="0"/>
              <w:autoSpaceDN w:val="0"/>
              <w:adjustRightInd w:val="0"/>
              <w:jc w:val="center"/>
            </w:pPr>
            <w:r w:rsidRPr="00516A70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C734A" w:rsidRPr="00516A70" w:rsidRDefault="004C734A" w:rsidP="004C734A">
            <w:pPr>
              <w:jc w:val="center"/>
            </w:pPr>
            <w:r w:rsidRPr="00516A70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C734A" w:rsidRPr="00516A70" w:rsidRDefault="004C734A" w:rsidP="00271EA0">
            <w:pPr>
              <w:pStyle w:val="a4"/>
              <w:jc w:val="center"/>
            </w:pPr>
            <w:r w:rsidRPr="00516A70">
              <w:t>Администрация поселения</w:t>
            </w:r>
          </w:p>
        </w:tc>
      </w:tr>
    </w:tbl>
    <w:p w:rsidR="00D77299" w:rsidRPr="00516A70" w:rsidRDefault="00D77299" w:rsidP="00D77299">
      <w:pPr>
        <w:widowControl w:val="0"/>
        <w:autoSpaceDE w:val="0"/>
      </w:pPr>
    </w:p>
    <w:p w:rsidR="00D77299" w:rsidRPr="00516A70" w:rsidRDefault="00D77299" w:rsidP="00D77299">
      <w:pPr>
        <w:widowControl w:val="0"/>
        <w:autoSpaceDE w:val="0"/>
      </w:pPr>
    </w:p>
    <w:p w:rsidR="00D77299" w:rsidRPr="00516A70" w:rsidRDefault="00D77299" w:rsidP="00D77299">
      <w:pPr>
        <w:jc w:val="center"/>
        <w:rPr>
          <w:b/>
          <w:sz w:val="28"/>
          <w:szCs w:val="28"/>
        </w:rPr>
      </w:pPr>
    </w:p>
    <w:p w:rsidR="009839FD" w:rsidRPr="00516A70" w:rsidRDefault="009839FD" w:rsidP="00D77299">
      <w:pPr>
        <w:rPr>
          <w:sz w:val="28"/>
          <w:szCs w:val="28"/>
        </w:rPr>
      </w:pPr>
    </w:p>
    <w:sectPr w:rsidR="009839FD" w:rsidRPr="00516A70" w:rsidSect="00FB58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3A" w:rsidRDefault="00FD593A" w:rsidP="00FB5881">
      <w:r>
        <w:separator/>
      </w:r>
    </w:p>
  </w:endnote>
  <w:endnote w:type="continuationSeparator" w:id="0">
    <w:p w:rsidR="00FD593A" w:rsidRDefault="00FD593A" w:rsidP="00FB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3A" w:rsidRDefault="00FD593A" w:rsidP="00FB5881">
      <w:r>
        <w:separator/>
      </w:r>
    </w:p>
  </w:footnote>
  <w:footnote w:type="continuationSeparator" w:id="0">
    <w:p w:rsidR="00FD593A" w:rsidRDefault="00FD593A" w:rsidP="00FB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5F"/>
    <w:rsid w:val="00023213"/>
    <w:rsid w:val="001249A4"/>
    <w:rsid w:val="0013185E"/>
    <w:rsid w:val="00135790"/>
    <w:rsid w:val="00191DDA"/>
    <w:rsid w:val="001E3CBA"/>
    <w:rsid w:val="00212E5F"/>
    <w:rsid w:val="0025342A"/>
    <w:rsid w:val="00271EA0"/>
    <w:rsid w:val="0029172F"/>
    <w:rsid w:val="00415FA3"/>
    <w:rsid w:val="004C734A"/>
    <w:rsid w:val="00516A70"/>
    <w:rsid w:val="005405FD"/>
    <w:rsid w:val="0063164A"/>
    <w:rsid w:val="006C6899"/>
    <w:rsid w:val="007A597F"/>
    <w:rsid w:val="00800D07"/>
    <w:rsid w:val="00902E20"/>
    <w:rsid w:val="00905AD5"/>
    <w:rsid w:val="00933717"/>
    <w:rsid w:val="009839FD"/>
    <w:rsid w:val="00A554B7"/>
    <w:rsid w:val="00AF4E91"/>
    <w:rsid w:val="00C07A14"/>
    <w:rsid w:val="00C84F82"/>
    <w:rsid w:val="00D17597"/>
    <w:rsid w:val="00D20DDB"/>
    <w:rsid w:val="00D65D89"/>
    <w:rsid w:val="00D77299"/>
    <w:rsid w:val="00E640AB"/>
    <w:rsid w:val="00E74B07"/>
    <w:rsid w:val="00F416E1"/>
    <w:rsid w:val="00F80A95"/>
    <w:rsid w:val="00F863FC"/>
    <w:rsid w:val="00F90521"/>
    <w:rsid w:val="00FB5881"/>
    <w:rsid w:val="00FD22CE"/>
    <w:rsid w:val="00FD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905B0-55D7-4276-8A20-2C248F28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7A597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7A597F"/>
    <w:pPr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zh-CN"/>
    </w:rPr>
  </w:style>
  <w:style w:type="character" w:styleId="ac">
    <w:name w:val="Hyperlink"/>
    <w:basedOn w:val="a0"/>
    <w:rsid w:val="007A59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E3C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8A8B-1DE2-4FD3-B9B0-F462A73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4</cp:revision>
  <cp:lastPrinted>2024-02-29T12:21:00Z</cp:lastPrinted>
  <dcterms:created xsi:type="dcterms:W3CDTF">2024-02-29T12:19:00Z</dcterms:created>
  <dcterms:modified xsi:type="dcterms:W3CDTF">2024-02-29T12:22:00Z</dcterms:modified>
</cp:coreProperties>
</file>